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F3" w:rsidRPr="00842C4A" w:rsidRDefault="001122F3" w:rsidP="001122F3">
      <w:pPr>
        <w:suppressLineNumbers/>
        <w:tabs>
          <w:tab w:val="center" w:pos="9496"/>
          <w:tab w:val="right" w:pos="9637"/>
        </w:tabs>
        <w:jc w:val="center"/>
        <w:rPr>
          <w:rFonts w:cs="Times New Roman"/>
          <w:b/>
          <w:bCs/>
          <w:color w:val="FF0000"/>
          <w:kern w:val="2"/>
          <w:sz w:val="32"/>
          <w:szCs w:val="32"/>
        </w:rPr>
      </w:pPr>
      <w:r w:rsidRPr="00842C4A">
        <w:rPr>
          <w:rFonts w:cs="Times New Roman"/>
          <w:b/>
          <w:bCs/>
          <w:color w:val="FF0000"/>
          <w:kern w:val="2"/>
          <w:sz w:val="32"/>
          <w:szCs w:val="32"/>
        </w:rPr>
        <w:t>СОВЕТ ДЕПУТАТОВ</w:t>
      </w:r>
    </w:p>
    <w:p w:rsidR="001122F3" w:rsidRPr="00842C4A" w:rsidRDefault="001122F3" w:rsidP="001122F3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color w:val="FF0000"/>
          <w:kern w:val="2"/>
          <w:sz w:val="32"/>
          <w:szCs w:val="32"/>
        </w:rPr>
      </w:pPr>
      <w:r w:rsidRPr="00842C4A">
        <w:rPr>
          <w:rFonts w:cs="Times New Roman"/>
          <w:b/>
          <w:bCs/>
          <w:color w:val="FF0000"/>
          <w:kern w:val="2"/>
          <w:sz w:val="32"/>
          <w:szCs w:val="32"/>
        </w:rPr>
        <w:t>МУНИЦИПАЛЬНОГО ОКРУГА БАБУШКИНСКИЙ</w:t>
      </w:r>
    </w:p>
    <w:p w:rsidR="001122F3" w:rsidRPr="00842C4A" w:rsidRDefault="001122F3" w:rsidP="001122F3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b/>
          <w:bCs/>
          <w:color w:val="FF0000"/>
          <w:kern w:val="2"/>
          <w:sz w:val="32"/>
          <w:szCs w:val="32"/>
        </w:rPr>
      </w:pPr>
    </w:p>
    <w:p w:rsidR="001122F3" w:rsidRPr="00842C4A" w:rsidRDefault="001122F3" w:rsidP="001122F3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b/>
          <w:bCs/>
          <w:color w:val="FF0000"/>
          <w:kern w:val="2"/>
          <w:sz w:val="32"/>
          <w:szCs w:val="32"/>
        </w:rPr>
      </w:pPr>
    </w:p>
    <w:p w:rsidR="001122F3" w:rsidRPr="00842C4A" w:rsidRDefault="001122F3" w:rsidP="001122F3">
      <w:pPr>
        <w:suppressLineNumbers/>
        <w:tabs>
          <w:tab w:val="center" w:pos="9496"/>
          <w:tab w:val="right" w:pos="9637"/>
        </w:tabs>
        <w:jc w:val="center"/>
        <w:rPr>
          <w:rFonts w:cs="Times New Roman"/>
          <w:b/>
          <w:color w:val="FF0000"/>
          <w:kern w:val="2"/>
        </w:rPr>
      </w:pPr>
      <w:r w:rsidRPr="00842C4A">
        <w:rPr>
          <w:rFonts w:cs="Times New Roman"/>
          <w:b/>
          <w:bCs/>
          <w:color w:val="FF0000"/>
          <w:kern w:val="2"/>
          <w:sz w:val="32"/>
          <w:szCs w:val="32"/>
        </w:rPr>
        <w:t>РЕШЕНИЕ</w:t>
      </w:r>
    </w:p>
    <w:p w:rsidR="00AE0EB7" w:rsidRDefault="00AE0EB7" w:rsidP="00AE0EB7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0F237B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1 августа 2016 года №9/4</w:t>
      </w: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AE0EB7" w:rsidP="00AE0EB7">
      <w:pPr>
        <w:pStyle w:val="a4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О проведении дополнительных мероприятий</w:t>
      </w:r>
    </w:p>
    <w:p w:rsidR="00AE0EB7" w:rsidRDefault="000F237B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циально-экономическому </w:t>
      </w:r>
      <w:r w:rsidR="00AE0EB7">
        <w:rPr>
          <w:b/>
          <w:sz w:val="28"/>
          <w:szCs w:val="28"/>
        </w:rPr>
        <w:t xml:space="preserve">развитию </w:t>
      </w:r>
    </w:p>
    <w:p w:rsidR="00AE0EB7" w:rsidRDefault="00AE0EB7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Бабушкинского района города Москвы в</w:t>
      </w:r>
    </w:p>
    <w:p w:rsidR="00AE0EB7" w:rsidRDefault="00095B95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AE0EB7">
        <w:rPr>
          <w:b/>
          <w:sz w:val="28"/>
          <w:szCs w:val="28"/>
        </w:rPr>
        <w:t xml:space="preserve"> году за счет экономии средств</w:t>
      </w:r>
    </w:p>
    <w:p w:rsidR="00AE0EB7" w:rsidRDefault="00AE0EB7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, </w:t>
      </w:r>
    </w:p>
    <w:p w:rsidR="00AE0EB7" w:rsidRDefault="00AE0EB7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жившейся в результате проведения </w:t>
      </w:r>
    </w:p>
    <w:p w:rsidR="00AE0EB7" w:rsidRDefault="006A4F42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х</w:t>
      </w:r>
      <w:r w:rsidR="00AE0EB7">
        <w:rPr>
          <w:b/>
          <w:sz w:val="28"/>
          <w:szCs w:val="28"/>
        </w:rPr>
        <w:t xml:space="preserve"> процедур</w:t>
      </w:r>
    </w:p>
    <w:p w:rsidR="00AE0EB7" w:rsidRDefault="00AE0EB7" w:rsidP="00AE0EB7">
      <w:pPr>
        <w:jc w:val="both"/>
        <w:rPr>
          <w:sz w:val="28"/>
          <w:szCs w:val="28"/>
        </w:rPr>
      </w:pPr>
    </w:p>
    <w:p w:rsidR="00AE0EB7" w:rsidRDefault="00AE0EB7" w:rsidP="00AE0EB7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частью 6 статьи 1, 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13.09.2012г. №484-ПП «О дополнительных мероприятий по социально-экономическому развитию районов города Москвы», </w:t>
      </w:r>
      <w:r w:rsidR="006A4F42" w:rsidRPr="006A4F42">
        <w:rPr>
          <w:sz w:val="28"/>
          <w:szCs w:val="28"/>
        </w:rPr>
        <w:t xml:space="preserve">рассмотрев  предложения главы управы Бабушкинского района  о </w:t>
      </w:r>
      <w:r w:rsidR="006A4F42">
        <w:rPr>
          <w:sz w:val="28"/>
          <w:szCs w:val="28"/>
        </w:rPr>
        <w:t xml:space="preserve">проведении </w:t>
      </w:r>
      <w:r w:rsidR="006A4F42" w:rsidRPr="006A4F42">
        <w:rPr>
          <w:sz w:val="28"/>
          <w:szCs w:val="28"/>
        </w:rPr>
        <w:t xml:space="preserve">дополнительных мероприятий по </w:t>
      </w:r>
      <w:r w:rsidR="006A4F42" w:rsidRPr="006A4F42">
        <w:rPr>
          <w:bCs/>
          <w:sz w:val="28"/>
          <w:szCs w:val="28"/>
        </w:rPr>
        <w:t>социально- экономическому развитию</w:t>
      </w:r>
      <w:r w:rsidR="006A4F42" w:rsidRPr="006A4F42">
        <w:rPr>
          <w:sz w:val="28"/>
          <w:szCs w:val="28"/>
        </w:rPr>
        <w:t xml:space="preserve"> Бабушкинского района города Москвы в 2016 году по </w:t>
      </w:r>
      <w:r w:rsidR="006A4F42">
        <w:rPr>
          <w:sz w:val="28"/>
          <w:szCs w:val="28"/>
        </w:rPr>
        <w:t>благоустройству дворовых территорий</w:t>
      </w:r>
      <w:r>
        <w:rPr>
          <w:sz w:val="28"/>
          <w:szCs w:val="28"/>
        </w:rPr>
        <w:t xml:space="preserve"> </w:t>
      </w:r>
      <w:r w:rsidR="006A4F42">
        <w:rPr>
          <w:sz w:val="28"/>
          <w:szCs w:val="28"/>
        </w:rPr>
        <w:t>(обращение</w:t>
      </w:r>
      <w:r w:rsidR="00975967">
        <w:rPr>
          <w:sz w:val="28"/>
          <w:szCs w:val="28"/>
        </w:rPr>
        <w:t xml:space="preserve"> главы управы Бабушкинского района</w:t>
      </w:r>
      <w:r>
        <w:rPr>
          <w:sz w:val="28"/>
          <w:szCs w:val="28"/>
        </w:rPr>
        <w:t xml:space="preserve"> </w:t>
      </w:r>
      <w:r w:rsidR="00095B95">
        <w:rPr>
          <w:sz w:val="28"/>
          <w:szCs w:val="28"/>
        </w:rPr>
        <w:t>от 09.08.2016г. № И-583/16</w:t>
      </w:r>
      <w:r w:rsidR="006A4F4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овет депутатов </w:t>
      </w:r>
      <w:r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AE0EB7" w:rsidRDefault="00AE0EB7" w:rsidP="00AE0EB7">
      <w:pPr>
        <w:pStyle w:val="a3"/>
        <w:numPr>
          <w:ilvl w:val="0"/>
          <w:numId w:val="2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ведение дополнительных мероприятий по социально-экономическому разв</w:t>
      </w:r>
      <w:r w:rsidR="00095B95">
        <w:rPr>
          <w:sz w:val="28"/>
          <w:szCs w:val="28"/>
        </w:rPr>
        <w:t>итию Бабушкинского района в 2016</w:t>
      </w:r>
      <w:r>
        <w:rPr>
          <w:sz w:val="28"/>
          <w:szCs w:val="28"/>
        </w:rPr>
        <w:t xml:space="preserve"> году</w:t>
      </w:r>
      <w:r w:rsidR="00025803">
        <w:rPr>
          <w:sz w:val="28"/>
          <w:szCs w:val="28"/>
        </w:rPr>
        <w:t xml:space="preserve"> </w:t>
      </w:r>
      <w:r w:rsidR="006A4F42">
        <w:rPr>
          <w:sz w:val="28"/>
          <w:szCs w:val="28"/>
        </w:rPr>
        <w:t>по благоустройству</w:t>
      </w:r>
      <w:r w:rsidR="00025803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за счет экономии средств бюджет</w:t>
      </w:r>
      <w:r w:rsidR="00025803">
        <w:rPr>
          <w:sz w:val="28"/>
          <w:szCs w:val="28"/>
        </w:rPr>
        <w:t xml:space="preserve">ных ассигнований на финансовое </w:t>
      </w:r>
      <w:r w:rsidR="000F237B">
        <w:rPr>
          <w:sz w:val="28"/>
          <w:szCs w:val="28"/>
        </w:rPr>
        <w:t xml:space="preserve">обеспечение дополнительных </w:t>
      </w:r>
      <w:r>
        <w:rPr>
          <w:sz w:val="28"/>
          <w:szCs w:val="28"/>
        </w:rPr>
        <w:t>мероприятий по социально-экономическому разв</w:t>
      </w:r>
      <w:r w:rsidR="00095B95">
        <w:rPr>
          <w:sz w:val="28"/>
          <w:szCs w:val="28"/>
        </w:rPr>
        <w:t>итию Бабушкинского района в 2016</w:t>
      </w:r>
      <w:r>
        <w:rPr>
          <w:sz w:val="28"/>
          <w:szCs w:val="28"/>
        </w:rPr>
        <w:t xml:space="preserve"> году, сложившейся в результате проведения </w:t>
      </w:r>
      <w:r w:rsidR="002C3375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процедур,</w:t>
      </w:r>
      <w:r w:rsidR="006A4F42">
        <w:rPr>
          <w:sz w:val="28"/>
          <w:szCs w:val="28"/>
        </w:rPr>
        <w:t xml:space="preserve"> на сумму 250,68 тыс. рублей (приложение)</w:t>
      </w:r>
      <w:r>
        <w:rPr>
          <w:sz w:val="28"/>
          <w:szCs w:val="28"/>
        </w:rPr>
        <w:t>.</w:t>
      </w:r>
    </w:p>
    <w:p w:rsidR="00AE0EB7" w:rsidRDefault="00AE0EB7" w:rsidP="00AE0EB7">
      <w:pPr>
        <w:pStyle w:val="a3"/>
        <w:numPr>
          <w:ilvl w:val="0"/>
          <w:numId w:val="2"/>
        </w:numPr>
        <w:ind w:left="142" w:right="3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для реализации главе управы Бабушкинского района города Москвы не позднее 3 дней со дня его принятия. </w:t>
      </w:r>
    </w:p>
    <w:p w:rsidR="00AE0EB7" w:rsidRDefault="00AE0EB7" w:rsidP="00AE0EB7">
      <w:pPr>
        <w:pStyle w:val="a3"/>
        <w:numPr>
          <w:ilvl w:val="0"/>
          <w:numId w:val="2"/>
        </w:numPr>
        <w:ind w:left="142" w:right="3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>
        <w:rPr>
          <w:sz w:val="28"/>
          <w:szCs w:val="28"/>
          <w:lang w:val="en-US"/>
        </w:rPr>
        <w:t>babush</w:t>
      </w:r>
      <w:proofErr w:type="spellEnd"/>
      <w:r w:rsidRPr="00AE0EB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E0EB7">
        <w:rPr>
          <w:sz w:val="28"/>
          <w:szCs w:val="28"/>
        </w:rPr>
        <w:t>.</w:t>
      </w:r>
    </w:p>
    <w:p w:rsidR="00AE0EB7" w:rsidRDefault="00AE0EB7" w:rsidP="00AE0EB7">
      <w:pPr>
        <w:pStyle w:val="a3"/>
        <w:numPr>
          <w:ilvl w:val="0"/>
          <w:numId w:val="2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А.А. Лисовенко.</w:t>
      </w:r>
    </w:p>
    <w:p w:rsidR="00AE0EB7" w:rsidRDefault="00AE0EB7" w:rsidP="00AE0EB7">
      <w:pPr>
        <w:ind w:left="-142" w:right="-427"/>
        <w:rPr>
          <w:b/>
          <w:sz w:val="28"/>
          <w:szCs w:val="28"/>
        </w:rPr>
      </w:pPr>
    </w:p>
    <w:p w:rsidR="000F237B" w:rsidRDefault="000F237B" w:rsidP="000F237B">
      <w:pPr>
        <w:ind w:right="45"/>
        <w:rPr>
          <w:rFonts w:eastAsia="SimSun" w:cs="Tahoma"/>
          <w:b/>
          <w:kern w:val="2"/>
          <w:sz w:val="26"/>
          <w:lang w:eastAsia="hi-IN"/>
        </w:rPr>
      </w:pPr>
      <w:r>
        <w:rPr>
          <w:rFonts w:eastAsia="SimSun" w:cs="Tahoma"/>
          <w:b/>
          <w:kern w:val="2"/>
          <w:sz w:val="26"/>
          <w:lang w:eastAsia="hi-IN"/>
        </w:rPr>
        <w:t xml:space="preserve">Заместитель Председателя </w:t>
      </w:r>
    </w:p>
    <w:p w:rsidR="000F237B" w:rsidRDefault="000F237B" w:rsidP="000F237B">
      <w:pPr>
        <w:ind w:right="45"/>
        <w:rPr>
          <w:rFonts w:eastAsia="SimSun" w:cs="Tahoma"/>
          <w:b/>
          <w:kern w:val="2"/>
          <w:sz w:val="26"/>
          <w:lang w:eastAsia="hi-IN"/>
        </w:rPr>
      </w:pPr>
      <w:r>
        <w:rPr>
          <w:rFonts w:eastAsia="SimSun" w:cs="Tahoma"/>
          <w:b/>
          <w:kern w:val="2"/>
          <w:sz w:val="26"/>
          <w:lang w:eastAsia="hi-IN"/>
        </w:rPr>
        <w:t>Совета депутатов муниципального</w:t>
      </w:r>
    </w:p>
    <w:p w:rsidR="000F237B" w:rsidRDefault="000F237B" w:rsidP="000F237B">
      <w:pPr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rFonts w:eastAsia="SimSun" w:cs="Tahoma"/>
          <w:b/>
          <w:kern w:val="2"/>
          <w:sz w:val="26"/>
          <w:lang w:eastAsia="hi-IN"/>
        </w:rPr>
        <w:t xml:space="preserve">округа Бабушкинский                                                                                     С.В. Буянов              </w:t>
      </w:r>
    </w:p>
    <w:p w:rsidR="00025803" w:rsidRDefault="00025803" w:rsidP="000F237B">
      <w:pPr>
        <w:ind w:left="-142" w:right="-427"/>
        <w:rPr>
          <w:b/>
          <w:sz w:val="28"/>
          <w:szCs w:val="28"/>
        </w:rPr>
      </w:pPr>
    </w:p>
    <w:p w:rsidR="000C2C4E" w:rsidRDefault="000C2C4E" w:rsidP="00AE0EB7">
      <w:pPr>
        <w:ind w:left="-142" w:right="-427"/>
        <w:rPr>
          <w:b/>
          <w:sz w:val="28"/>
          <w:szCs w:val="28"/>
        </w:rPr>
        <w:sectPr w:rsidR="000C2C4E" w:rsidSect="000C2C4E"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p w:rsidR="00464513" w:rsidRPr="00882298" w:rsidRDefault="00464513" w:rsidP="00464513">
      <w:pPr>
        <w:ind w:firstLine="5529"/>
      </w:pPr>
      <w:r w:rsidRPr="00882298">
        <w:lastRenderedPageBreak/>
        <w:t xml:space="preserve">                                                                                 Приложение </w:t>
      </w:r>
    </w:p>
    <w:p w:rsidR="00464513" w:rsidRDefault="00464513" w:rsidP="00464513">
      <w:pPr>
        <w:ind w:firstLine="5529"/>
      </w:pPr>
      <w:r w:rsidRPr="00882298">
        <w:t xml:space="preserve">                                                                               к решению Совета депутатов</w:t>
      </w:r>
      <w:r>
        <w:t xml:space="preserve"> </w:t>
      </w:r>
    </w:p>
    <w:p w:rsidR="00464513" w:rsidRPr="00882298" w:rsidRDefault="00464513" w:rsidP="00464513">
      <w:pPr>
        <w:ind w:firstLine="5529"/>
      </w:pPr>
      <w:r>
        <w:t xml:space="preserve">                                                                               </w:t>
      </w:r>
      <w:r w:rsidRPr="00882298">
        <w:t>муниципального округа</w:t>
      </w:r>
      <w:r>
        <w:t xml:space="preserve"> </w:t>
      </w:r>
      <w:r w:rsidRPr="00882298">
        <w:t xml:space="preserve">Бабушкинский                                     </w:t>
      </w:r>
    </w:p>
    <w:p w:rsidR="00464513" w:rsidRPr="00882298" w:rsidRDefault="00464513" w:rsidP="00464513">
      <w:pPr>
        <w:ind w:left="5529"/>
      </w:pPr>
      <w:r w:rsidRPr="00882298">
        <w:t xml:space="preserve">                                                                            </w:t>
      </w:r>
      <w:r w:rsidR="006D0539">
        <w:t xml:space="preserve">   от 11 авг</w:t>
      </w:r>
      <w:r w:rsidR="003D3498">
        <w:t xml:space="preserve">уста </w:t>
      </w:r>
      <w:r>
        <w:t>2016 года № 9/</w:t>
      </w:r>
      <w:r w:rsidR="000F237B">
        <w:t>4</w:t>
      </w:r>
    </w:p>
    <w:p w:rsidR="00464513" w:rsidRPr="00882298" w:rsidRDefault="00464513" w:rsidP="00464513">
      <w:pPr>
        <w:ind w:left="5529"/>
      </w:pPr>
      <w:r w:rsidRPr="00882298">
        <w:t xml:space="preserve">                                                                                 </w:t>
      </w:r>
    </w:p>
    <w:p w:rsidR="00F67074" w:rsidRPr="00F67074" w:rsidRDefault="00F67074" w:rsidP="00F67074">
      <w:pPr>
        <w:ind w:right="-427"/>
        <w:jc w:val="both"/>
        <w:rPr>
          <w:b/>
        </w:rPr>
      </w:pPr>
      <w:r w:rsidRPr="00F67074">
        <w:rPr>
          <w:b/>
        </w:rPr>
        <w:t>«СОГЛАСОВАНО»</w:t>
      </w:r>
    </w:p>
    <w:p w:rsidR="00F67074" w:rsidRPr="00F67074" w:rsidRDefault="00F67074" w:rsidP="00F67074">
      <w:pPr>
        <w:ind w:right="-427"/>
        <w:jc w:val="both"/>
        <w:rPr>
          <w:b/>
        </w:rPr>
      </w:pPr>
      <w:r w:rsidRPr="00F67074">
        <w:rPr>
          <w:b/>
        </w:rPr>
        <w:t xml:space="preserve">Глава управы </w:t>
      </w:r>
    </w:p>
    <w:p w:rsidR="00F67074" w:rsidRPr="00F67074" w:rsidRDefault="00F67074" w:rsidP="00F67074">
      <w:pPr>
        <w:ind w:right="-427"/>
        <w:jc w:val="both"/>
        <w:rPr>
          <w:b/>
        </w:rPr>
      </w:pPr>
      <w:r w:rsidRPr="00F67074">
        <w:rPr>
          <w:b/>
        </w:rPr>
        <w:t xml:space="preserve">Бабушкинского района </w:t>
      </w:r>
    </w:p>
    <w:p w:rsidR="00F67074" w:rsidRPr="00F67074" w:rsidRDefault="00F67074" w:rsidP="00F67074">
      <w:pPr>
        <w:ind w:right="-427"/>
        <w:jc w:val="both"/>
        <w:rPr>
          <w:b/>
        </w:rPr>
      </w:pPr>
      <w:r w:rsidRPr="00F67074">
        <w:rPr>
          <w:b/>
        </w:rPr>
        <w:t xml:space="preserve">                   </w:t>
      </w:r>
      <w:proofErr w:type="spellStart"/>
      <w:r w:rsidRPr="00F67074">
        <w:rPr>
          <w:b/>
        </w:rPr>
        <w:t>С.А.Аганеев</w:t>
      </w:r>
      <w:proofErr w:type="spellEnd"/>
    </w:p>
    <w:p w:rsidR="003D3498" w:rsidRDefault="003D3498" w:rsidP="00F67074">
      <w:pPr>
        <w:ind w:right="-427"/>
        <w:jc w:val="both"/>
        <w:rPr>
          <w:b/>
        </w:rPr>
      </w:pPr>
    </w:p>
    <w:p w:rsidR="00F67074" w:rsidRPr="00F67074" w:rsidRDefault="00F67074" w:rsidP="00F67074">
      <w:pPr>
        <w:ind w:right="-427"/>
        <w:jc w:val="both"/>
        <w:rPr>
          <w:b/>
        </w:rPr>
      </w:pPr>
      <w:r w:rsidRPr="00F67074">
        <w:rPr>
          <w:b/>
        </w:rPr>
        <w:t>«11» августа 2016 года</w:t>
      </w:r>
    </w:p>
    <w:p w:rsidR="00F67074" w:rsidRPr="003D3498" w:rsidRDefault="00F67074" w:rsidP="00F67074">
      <w:pPr>
        <w:ind w:right="-427"/>
        <w:jc w:val="both"/>
      </w:pPr>
      <w:proofErr w:type="spellStart"/>
      <w:r w:rsidRPr="003D3498">
        <w:t>м.п</w:t>
      </w:r>
      <w:proofErr w:type="spellEnd"/>
      <w:r w:rsidRPr="003D3498">
        <w:t>.</w:t>
      </w:r>
    </w:p>
    <w:p w:rsidR="00464513" w:rsidRPr="008B7458" w:rsidRDefault="00464513" w:rsidP="00F67074">
      <w:pPr>
        <w:rPr>
          <w:sz w:val="16"/>
          <w:szCs w:val="16"/>
        </w:rPr>
      </w:pPr>
    </w:p>
    <w:p w:rsidR="00464513" w:rsidRPr="00464513" w:rsidRDefault="00464513" w:rsidP="00464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464513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в 2016 году на благоустройство дворовых территорий за счет экономии средств бюджетных ассигнований на финансо</w:t>
      </w:r>
      <w:r w:rsidR="003D3498">
        <w:rPr>
          <w:b/>
          <w:sz w:val="28"/>
          <w:szCs w:val="28"/>
        </w:rPr>
        <w:t xml:space="preserve">вое обеспечение дополнительных </w:t>
      </w:r>
      <w:r w:rsidRPr="00464513">
        <w:rPr>
          <w:b/>
          <w:sz w:val="28"/>
          <w:szCs w:val="28"/>
        </w:rPr>
        <w:t>мероприятий по социально-экономическому развитию Бабушкинского района в 2016 году</w:t>
      </w:r>
    </w:p>
    <w:p w:rsidR="00464513" w:rsidRPr="008B7458" w:rsidRDefault="00464513" w:rsidP="00464513">
      <w:pPr>
        <w:jc w:val="center"/>
        <w:rPr>
          <w:b/>
          <w:sz w:val="16"/>
          <w:szCs w:val="16"/>
        </w:rPr>
      </w:pPr>
    </w:p>
    <w:tbl>
      <w:tblPr>
        <w:tblW w:w="16018" w:type="dxa"/>
        <w:tblInd w:w="-5" w:type="dxa"/>
        <w:tblLook w:val="04A0" w:firstRow="1" w:lastRow="0" w:firstColumn="1" w:lastColumn="0" w:noHBand="0" w:noVBand="1"/>
      </w:tblPr>
      <w:tblGrid>
        <w:gridCol w:w="3083"/>
        <w:gridCol w:w="1020"/>
        <w:gridCol w:w="1126"/>
        <w:gridCol w:w="1130"/>
        <w:gridCol w:w="848"/>
        <w:gridCol w:w="805"/>
        <w:gridCol w:w="829"/>
        <w:gridCol w:w="946"/>
        <w:gridCol w:w="691"/>
        <w:gridCol w:w="565"/>
        <w:gridCol w:w="691"/>
        <w:gridCol w:w="830"/>
        <w:gridCol w:w="945"/>
        <w:gridCol w:w="955"/>
        <w:gridCol w:w="1554"/>
      </w:tblGrid>
      <w:tr w:rsidR="00D443F7" w:rsidRPr="000926C4" w:rsidTr="003D3498">
        <w:trPr>
          <w:trHeight w:val="64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6A4F42">
            <w:pPr>
              <w:ind w:left="646" w:right="945"/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Адрес дворовой террит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Кол-во двор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Площадь двор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 xml:space="preserve">Затраты на двор </w:t>
            </w:r>
          </w:p>
        </w:tc>
        <w:tc>
          <w:tcPr>
            <w:tcW w:w="96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ED7D31"/>
            </w:tcBorders>
            <w:shd w:val="clear" w:color="auto" w:fill="FFFFFF"/>
            <w:vAlign w:val="center"/>
            <w:hideMark/>
          </w:tcPr>
          <w:p w:rsidR="00464513" w:rsidRPr="000926C4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D443F7" w:rsidRPr="000926C4" w:rsidTr="00F67074">
        <w:trPr>
          <w:trHeight w:val="76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ремонт АБП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бортовой камень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ремонт газонов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МАФ (ремонт/замена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 xml:space="preserve">резиновое покрыти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контейнерная площадка (ремонт/установка)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 xml:space="preserve"> заградительные столбики (ограждения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Прочее</w:t>
            </w:r>
          </w:p>
        </w:tc>
      </w:tr>
      <w:tr w:rsidR="00D443F7" w:rsidRPr="000926C4" w:rsidTr="00F67074">
        <w:trPr>
          <w:trHeight w:val="180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качели, карусель, горка, турник, др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игровой комплекс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урн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скамейки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</w:tr>
      <w:tr w:rsidR="00D443F7" w:rsidRPr="000926C4" w:rsidTr="00F67074">
        <w:trPr>
          <w:trHeight w:val="55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13" w:rsidRPr="000624C8" w:rsidRDefault="00464513" w:rsidP="001055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624C8">
              <w:rPr>
                <w:rFonts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 xml:space="preserve">тыс. </w:t>
            </w:r>
            <w:proofErr w:type="spellStart"/>
            <w:r w:rsidRPr="000624C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624C8">
              <w:rPr>
                <w:rFonts w:cs="Times New Roman"/>
              </w:rPr>
              <w:t>кв.м</w:t>
            </w:r>
            <w:proofErr w:type="spellEnd"/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624C8">
              <w:rPr>
                <w:rFonts w:cs="Times New Roman"/>
              </w:rPr>
              <w:t>кв.м</w:t>
            </w:r>
            <w:proofErr w:type="spellEnd"/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624C8">
              <w:rPr>
                <w:rFonts w:cs="Times New Roman"/>
              </w:rPr>
              <w:t>кв.м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шт./</w:t>
            </w:r>
            <w:proofErr w:type="spellStart"/>
            <w:proofErr w:type="gramStart"/>
            <w:r w:rsidRPr="000624C8">
              <w:rPr>
                <w:rFonts w:cs="Times New Roman"/>
              </w:rPr>
              <w:t>п.м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  <w:r w:rsidRPr="000624C8">
              <w:rPr>
                <w:rFonts w:cs="Times New Roman"/>
              </w:rPr>
              <w:t> </w:t>
            </w:r>
          </w:p>
        </w:tc>
      </w:tr>
      <w:tr w:rsidR="00D443F7" w:rsidRPr="000926C4" w:rsidTr="00F67074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0624C8">
              <w:rPr>
                <w:rFonts w:cs="Times New Roman"/>
                <w:b/>
                <w:bCs/>
                <w:i/>
                <w:iCs/>
              </w:rPr>
              <w:t>15</w:t>
            </w:r>
          </w:p>
        </w:tc>
      </w:tr>
      <w:tr w:rsidR="00D443F7" w:rsidRPr="000926C4" w:rsidTr="00F67074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ул.Менжинского</w:t>
            </w:r>
            <w:proofErr w:type="spellEnd"/>
            <w:r>
              <w:rPr>
                <w:rFonts w:cs="Times New Roman"/>
                <w:color w:val="000000"/>
              </w:rPr>
              <w:t xml:space="preserve"> д.26, корп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7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13" w:rsidRPr="00F67074" w:rsidRDefault="00464513" w:rsidP="001055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67074">
              <w:rPr>
                <w:rFonts w:cs="Times New Roman"/>
                <w:sz w:val="22"/>
                <w:szCs w:val="22"/>
              </w:rPr>
              <w:t xml:space="preserve">Устройство зоны отдыха-20кв.м., устройство цветника -3 </w:t>
            </w:r>
            <w:proofErr w:type="spellStart"/>
            <w:r w:rsidRPr="00F67074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F67074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D443F7" w:rsidRPr="000926C4" w:rsidTr="00F67074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нжинского д.28, корп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7B5B99" w:rsidP="001055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</w:rPr>
            </w:pPr>
          </w:p>
        </w:tc>
      </w:tr>
      <w:tr w:rsidR="00D443F7" w:rsidRPr="000926C4" w:rsidTr="00F67074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 w:rsidRPr="000624C8">
              <w:rPr>
                <w:rFonts w:cs="Times New Roman"/>
                <w:b/>
                <w:bCs/>
              </w:rPr>
              <w:t>Итого по району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6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0,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13" w:rsidRPr="000624C8" w:rsidRDefault="00464513" w:rsidP="00105557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025803" w:rsidRDefault="00025803" w:rsidP="00332856">
      <w:pPr>
        <w:ind w:left="-142" w:right="-427"/>
        <w:rPr>
          <w:b/>
          <w:sz w:val="28"/>
          <w:szCs w:val="28"/>
        </w:rPr>
      </w:pPr>
    </w:p>
    <w:sectPr w:rsidR="00025803" w:rsidSect="003D3498">
      <w:pgSz w:w="16838" w:h="11906" w:orient="landscape"/>
      <w:pgMar w:top="284" w:right="567" w:bottom="142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D"/>
    <w:rsid w:val="00017BEB"/>
    <w:rsid w:val="00025803"/>
    <w:rsid w:val="00042151"/>
    <w:rsid w:val="00047383"/>
    <w:rsid w:val="000567F9"/>
    <w:rsid w:val="00061744"/>
    <w:rsid w:val="0006498B"/>
    <w:rsid w:val="00064BE6"/>
    <w:rsid w:val="00076F67"/>
    <w:rsid w:val="0007795A"/>
    <w:rsid w:val="0008628F"/>
    <w:rsid w:val="000902FF"/>
    <w:rsid w:val="000930C9"/>
    <w:rsid w:val="000941AC"/>
    <w:rsid w:val="000958FF"/>
    <w:rsid w:val="00095B95"/>
    <w:rsid w:val="0009664D"/>
    <w:rsid w:val="000A6573"/>
    <w:rsid w:val="000C2C4E"/>
    <w:rsid w:val="000F237B"/>
    <w:rsid w:val="00101651"/>
    <w:rsid w:val="001122F3"/>
    <w:rsid w:val="00114C80"/>
    <w:rsid w:val="00114FCD"/>
    <w:rsid w:val="00123588"/>
    <w:rsid w:val="00130A47"/>
    <w:rsid w:val="0013550E"/>
    <w:rsid w:val="001407E9"/>
    <w:rsid w:val="0014162F"/>
    <w:rsid w:val="00170B27"/>
    <w:rsid w:val="001905AF"/>
    <w:rsid w:val="001977BC"/>
    <w:rsid w:val="001C604C"/>
    <w:rsid w:val="001D1638"/>
    <w:rsid w:val="001D3A43"/>
    <w:rsid w:val="001E0E9B"/>
    <w:rsid w:val="001E7C55"/>
    <w:rsid w:val="002255E3"/>
    <w:rsid w:val="00231CD5"/>
    <w:rsid w:val="00235F39"/>
    <w:rsid w:val="00247408"/>
    <w:rsid w:val="00280D79"/>
    <w:rsid w:val="002B6E37"/>
    <w:rsid w:val="002C1E9B"/>
    <w:rsid w:val="002C3375"/>
    <w:rsid w:val="002D5DFD"/>
    <w:rsid w:val="002E06B3"/>
    <w:rsid w:val="002F5A4C"/>
    <w:rsid w:val="00327E71"/>
    <w:rsid w:val="00332856"/>
    <w:rsid w:val="0036257A"/>
    <w:rsid w:val="003D3498"/>
    <w:rsid w:val="003E63FF"/>
    <w:rsid w:val="004028B1"/>
    <w:rsid w:val="00423E32"/>
    <w:rsid w:val="00430546"/>
    <w:rsid w:val="00464513"/>
    <w:rsid w:val="004D7BFD"/>
    <w:rsid w:val="00512896"/>
    <w:rsid w:val="00520561"/>
    <w:rsid w:val="00536581"/>
    <w:rsid w:val="0057007C"/>
    <w:rsid w:val="005A1AEE"/>
    <w:rsid w:val="005F4B6E"/>
    <w:rsid w:val="00607306"/>
    <w:rsid w:val="00641A3C"/>
    <w:rsid w:val="0065438E"/>
    <w:rsid w:val="00654872"/>
    <w:rsid w:val="00692FBB"/>
    <w:rsid w:val="006A4F42"/>
    <w:rsid w:val="006A613C"/>
    <w:rsid w:val="006D0539"/>
    <w:rsid w:val="006F4EB3"/>
    <w:rsid w:val="007135B3"/>
    <w:rsid w:val="00727724"/>
    <w:rsid w:val="00742683"/>
    <w:rsid w:val="00777463"/>
    <w:rsid w:val="007825B8"/>
    <w:rsid w:val="007B5B99"/>
    <w:rsid w:val="007D017C"/>
    <w:rsid w:val="007D03D5"/>
    <w:rsid w:val="00800963"/>
    <w:rsid w:val="00815AD0"/>
    <w:rsid w:val="00824298"/>
    <w:rsid w:val="00841B17"/>
    <w:rsid w:val="008471D3"/>
    <w:rsid w:val="00856E3D"/>
    <w:rsid w:val="008629E6"/>
    <w:rsid w:val="008806B6"/>
    <w:rsid w:val="008B5B4E"/>
    <w:rsid w:val="008C3376"/>
    <w:rsid w:val="008C67EE"/>
    <w:rsid w:val="008E20FB"/>
    <w:rsid w:val="00900E9E"/>
    <w:rsid w:val="009043EF"/>
    <w:rsid w:val="009116E3"/>
    <w:rsid w:val="00916576"/>
    <w:rsid w:val="00926CAF"/>
    <w:rsid w:val="0097344D"/>
    <w:rsid w:val="00975967"/>
    <w:rsid w:val="00977C43"/>
    <w:rsid w:val="00994A2C"/>
    <w:rsid w:val="009A7691"/>
    <w:rsid w:val="009C7E20"/>
    <w:rsid w:val="009D52B3"/>
    <w:rsid w:val="009E7208"/>
    <w:rsid w:val="00A420F2"/>
    <w:rsid w:val="00A71D46"/>
    <w:rsid w:val="00A86230"/>
    <w:rsid w:val="00AA507A"/>
    <w:rsid w:val="00AA7E82"/>
    <w:rsid w:val="00AD2B65"/>
    <w:rsid w:val="00AD7130"/>
    <w:rsid w:val="00AE0EB7"/>
    <w:rsid w:val="00B32512"/>
    <w:rsid w:val="00B32533"/>
    <w:rsid w:val="00B5281D"/>
    <w:rsid w:val="00B673DD"/>
    <w:rsid w:val="00BA4698"/>
    <w:rsid w:val="00BA5BDE"/>
    <w:rsid w:val="00BB76B7"/>
    <w:rsid w:val="00BC4F8C"/>
    <w:rsid w:val="00BD7FAA"/>
    <w:rsid w:val="00C125FA"/>
    <w:rsid w:val="00C23319"/>
    <w:rsid w:val="00C34FF3"/>
    <w:rsid w:val="00C35482"/>
    <w:rsid w:val="00C66BCD"/>
    <w:rsid w:val="00C86F16"/>
    <w:rsid w:val="00CA3131"/>
    <w:rsid w:val="00CB05E2"/>
    <w:rsid w:val="00CD35B8"/>
    <w:rsid w:val="00CD6CA4"/>
    <w:rsid w:val="00CF10BA"/>
    <w:rsid w:val="00CF1877"/>
    <w:rsid w:val="00CF3147"/>
    <w:rsid w:val="00CF5795"/>
    <w:rsid w:val="00D331CE"/>
    <w:rsid w:val="00D35552"/>
    <w:rsid w:val="00D405E0"/>
    <w:rsid w:val="00D443F7"/>
    <w:rsid w:val="00D86938"/>
    <w:rsid w:val="00DB039D"/>
    <w:rsid w:val="00DC1EFE"/>
    <w:rsid w:val="00E05C81"/>
    <w:rsid w:val="00E06BD8"/>
    <w:rsid w:val="00E46784"/>
    <w:rsid w:val="00E6673E"/>
    <w:rsid w:val="00E8079A"/>
    <w:rsid w:val="00E91D62"/>
    <w:rsid w:val="00E9649D"/>
    <w:rsid w:val="00EC3CC6"/>
    <w:rsid w:val="00ED06BA"/>
    <w:rsid w:val="00EE081D"/>
    <w:rsid w:val="00F04E29"/>
    <w:rsid w:val="00F1041C"/>
    <w:rsid w:val="00F348C9"/>
    <w:rsid w:val="00F34EB1"/>
    <w:rsid w:val="00F56A61"/>
    <w:rsid w:val="00F67074"/>
    <w:rsid w:val="00FB752E"/>
    <w:rsid w:val="00FE2EE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2C5FD-E47C-4E58-BE25-048AEE58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59"/>
    <w:rsid w:val="004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3FA5-37EC-4BC2-8787-AF367BA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13</cp:revision>
  <cp:lastPrinted>2016-08-11T12:42:00Z</cp:lastPrinted>
  <dcterms:created xsi:type="dcterms:W3CDTF">2016-08-09T13:56:00Z</dcterms:created>
  <dcterms:modified xsi:type="dcterms:W3CDTF">2016-08-12T11:50:00Z</dcterms:modified>
</cp:coreProperties>
</file>